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öff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ass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1.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örlitzer Str. 18, 75031 Epp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720294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